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4484" w14:textId="77777777" w:rsidR="00F34C68" w:rsidRDefault="00F711D4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31D5A96" w14:textId="77777777" w:rsidR="00F34C68" w:rsidRDefault="00F34C68"/>
    <w:p w14:paraId="78291623" w14:textId="77777777" w:rsidR="00F34C68" w:rsidRDefault="00F34C68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F34C68" w14:paraId="4C13B7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34143" w14:textId="77777777" w:rsidR="00F34C68" w:rsidRDefault="00F711D4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8D9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4BDE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99D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B32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EE8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F34C68" w14:paraId="2D5C79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9F6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196B" w14:textId="77777777" w:rsidR="00F34C68" w:rsidRDefault="00F711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03A0D4C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F0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5B33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951D8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B7E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6FD353F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63FC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E06E" w14:textId="77777777" w:rsidR="00F34C68" w:rsidRDefault="00F711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2253B0B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D3E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5834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A2E3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AE0E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71CA723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9E8B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FCEA" w14:textId="77777777" w:rsidR="00F34C68" w:rsidRDefault="00F711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07007294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85BE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7E7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63A48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0D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72282A2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D2AA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96398" w14:textId="77777777" w:rsidR="00F34C68" w:rsidRDefault="00F711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655E707E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E8D6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9D6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80E8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28F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1B3FB21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105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77C3" w14:textId="77777777" w:rsidR="00F34C68" w:rsidRDefault="00F711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35DE1B41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54E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EAB8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A3C1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D5B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06032F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F8DB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DA21F" w14:textId="77777777" w:rsidR="00F34C68" w:rsidRDefault="00F711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288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D5FE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5AB49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057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0620DF2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8ED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3FA37" w14:textId="77777777" w:rsidR="00F34C68" w:rsidRDefault="00F711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2F296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13FD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A91F6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849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2BCB613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CEC2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5A20" w14:textId="77777777" w:rsidR="00F34C68" w:rsidRDefault="00F711D4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D3093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D650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96721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F90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72D77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FDE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8A13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C2F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0D5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1D40B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07321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879D0D6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4D04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72190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6F2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E1F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865B3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6642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86DA66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D79F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B97A6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7C4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290E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A439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50A01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96A5B5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6F5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C7594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791F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C3D1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FF1E8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27F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51F157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EBC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22B0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A68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AAA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E7CA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E92D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C0A6D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33ED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CD4C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6948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060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53B3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B7F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69DA297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ED0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0353" w14:textId="77777777" w:rsidR="00F34C68" w:rsidRDefault="00F711D4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575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BF2A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7DE69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C266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48E2982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913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0D2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1612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483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775F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1533A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02898B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335C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3F76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F76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E5F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5DDF9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62D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2082EBB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2F9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EF7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EE91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02F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BE8B0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7B8E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3DB898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084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1B8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E96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DD3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EF3A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6E06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D426A7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3C4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74B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994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329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DE536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F02FC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705D89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41A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BAB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2C3D" w14:textId="77777777" w:rsidR="00F34C68" w:rsidRDefault="00F711D4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029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34F4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281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0B994F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2326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743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7213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120C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3532D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B9D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7659C5F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BB5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6392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F9B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A61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568F7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B6CD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3E01D5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795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962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597B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9DB6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33120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6B4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1E597CF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91F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1C3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B33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DA9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B85C7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F75D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EF6885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8CF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99DA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DE0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25B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94AD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6C1E" w14:textId="77777777" w:rsidR="00F34C68" w:rsidRDefault="00F711D4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6DC829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9DA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9E6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F9B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620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A49D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1C9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397ECCD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4AB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593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F53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4940D45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DE4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681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F33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9745D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4321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3413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F5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37D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FA01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CCD7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8D2C8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D55B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DDB1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E9F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4B7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771F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D05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03BC67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222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BE5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3C6AE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C81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141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7CB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6E83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86F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2CB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158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22C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CEA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3E0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3097E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992A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FF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23B1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F92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C57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FD7D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06BE2F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E0B5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6B0A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39D2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D5A3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A59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6170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6FE86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342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D93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2E7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3AC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446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E25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1E49E5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480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8C74" w14:textId="77777777" w:rsidR="00F34C68" w:rsidRDefault="00F711D4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3799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D34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3DD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011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0FCF67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C6E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10E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A78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701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E29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EE2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018242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981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452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D09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641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660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D43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274D2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04F3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5F2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3782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613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03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5B02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4224E3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2B1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6A5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8D46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AD3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06D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6DD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85166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D967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229C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62E7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06D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6640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542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60365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11F3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72D9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BCA13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0FC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D73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CF4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9BA4E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297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5712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C48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B37D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99B5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9B5A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D7CCF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D58A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AEA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1349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CB07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A69A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C36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7A92B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066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945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0F84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06CE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39A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3A40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D332D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A11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5AC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799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2E8E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BBA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E94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0E35C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19C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CDB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CB5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238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1824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EF40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CDC91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4CCD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35CD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DDA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396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504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7D46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AB59B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D95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1A8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75C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FFB5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9DF1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69D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2F784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8E0B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946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7685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D16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AAE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4C43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FBBC8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21B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5E3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8A1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D56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99E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0D3D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EA9B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D2B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762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C128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BE0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CB9E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D47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A1258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40E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91E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06AE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25E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60A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5D3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404B7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9BE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515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27CCC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AAA8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BFC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159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F8D6E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37F9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8D8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5D0C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74B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7FA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A1ED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A2F8B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DDA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B25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6BF9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4FB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CC28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953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711B9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D2E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AED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E7F6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0A64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D5F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5F9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00AE7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7CE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290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77C3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509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2F8D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223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76BE0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F8B2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9D87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444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96A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70F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BB92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8EFC1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3AE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5657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241A7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345D58B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556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5F9A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6BB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CDB5F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B1F1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3FE8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9C9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2A4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2B8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0B3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84380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EFD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9B8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E854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9C0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BD9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20A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70069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6C8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AAB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1E9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76D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47E5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2CB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EF3DC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F51B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DE7F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C17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470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9CE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1EB7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3D26F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6366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15F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29D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3911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1498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F40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1F50A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180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29FA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EB2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AE5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3BBD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903D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16B98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1921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6D4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E60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8A9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38C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6BCF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46649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F17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3FA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923E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775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FCD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4D4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F34C68" w14:paraId="573F85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CBDA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3F6F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8EDC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66BC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AE8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521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EAEB9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E7D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557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22A1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574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2072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8E89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56E43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C2A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E81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CA7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5C4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BAF5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883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1D20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9B2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5D2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1C54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ADF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A25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2B3A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FC39B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45B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F44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B86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4B1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D0B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56D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F6335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BFB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C6F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1379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BCF7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DF2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834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0D773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25DE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B80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5643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8212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D23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8E8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43C1B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F11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B8E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3C94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BB84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822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7267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6FB4F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C5B8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14AA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AA0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D13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FCB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25D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9AAD7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08F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346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D5E36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404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4EB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EC72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7F4EF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6086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CE83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E0B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A85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2C2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1C9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AC18E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C8A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C181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43D1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3B7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BAA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F5D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F26A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24E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B6B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32D3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18B0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D5E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B01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F219D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C0F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C6E2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2D9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39B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0F1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285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DCE03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E9B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6940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D737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F5C0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6CE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0DD7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5897E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4F4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CF5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B69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6A7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4C3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087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773B3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2F3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D3D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421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9FAC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6462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70A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A4674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AC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C85D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776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E463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76EA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3CD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035A6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953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26C6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02D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7ADE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287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79B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46F12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D24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AE9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3950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97F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AC9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9F6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8EFF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C60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20D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3B2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795F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0B6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33C5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C686F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A27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E98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C2C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CF4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2DE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304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3BA3E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11C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51E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76E8E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EA5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102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684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82F70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2D5B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D1AF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D8B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B90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8C46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42C9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73117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987D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63D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CF73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4E25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B995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67CD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9FED9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AFE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321C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4248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A58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D9A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8D2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45E76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5B3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487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BDE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CAA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B8B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3AD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B0564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781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751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E69B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A9AA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CA8B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C52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E4BE1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79BD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2B4C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84D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308A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C33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382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D705C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0CB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1AC3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8646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22D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D20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BE3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068F0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7E6D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CD8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89F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496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F21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8DD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80270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C93D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62F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4D6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968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0582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1F2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ADBF7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10B0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95E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019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692A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6307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D5C5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65108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C322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A81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2A1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7829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7FF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637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BFEB5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C95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99D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ED6C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511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312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6FB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3D2CA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CF95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D86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824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7858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8A0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19C3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83A26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0961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15B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2F8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09C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74D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9D3A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3B045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513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DA05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E84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4B32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A97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A281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9DC03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C98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829D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B2F5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386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88D2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1B8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E3B4A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304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C10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DE7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9E1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7071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8ED7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D1B28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6AB0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10A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4A4F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90D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69C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FEE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24782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0558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D20F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5606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FC7E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A2A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5BC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F5DCC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010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D9B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8CEA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B94F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F5E9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896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ED1CB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0E30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84D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02645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8F4F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8D2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8F59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64EA4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DE0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18F62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6581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EB6F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D4DD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ED9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1E19B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AF3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7E44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DF0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FD3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BDE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5D9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97CF5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3E4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5501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FE32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163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83D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66E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4D2BE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6DB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CA57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42AC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9CE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EF6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F5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8E82E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4C0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AAAB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0F9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6A9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76C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97A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C0D22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956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AE31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3C5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A5B0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F75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88C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B8569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CEF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E612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2229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FEA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600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FDC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C5E37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5C8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FCB5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93E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F131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AA5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26E4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762D4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2DD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F198" w14:textId="77777777" w:rsidR="00F34C68" w:rsidRDefault="00F711D4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0F3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7C6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6A3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E028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85AC3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1068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9B2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F786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91E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CADB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8BB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85E2C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360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3D9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3595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659B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967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4CA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F6BBB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C25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973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127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8637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D300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41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F41F2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4F6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BAF7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6E634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5CC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5990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7D6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7448C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F564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2ED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ADA8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4084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C8C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E59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20B2D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98D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9552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5C74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315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25A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48CD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40D9C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BAF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915E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9408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CD16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98DB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968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B3389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42D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1BB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DF8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D95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D6C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1C4B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18C82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ACF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1E8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F13B7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41D2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E906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53E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091E1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94F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5AE3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D3C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B5A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E0D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766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6AAD6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379D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862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01E6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A0D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FE1C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CF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2849A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0C5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467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443A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437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9A6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4322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E367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8BB6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B400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466B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71D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8AEA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1D7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A71D4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466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DA2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98E4B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4865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D98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D7A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92DD4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685E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B3BB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BF8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F0F7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019D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D68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B08A2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F0B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F196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E99D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14D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1FC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B41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B5900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76E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573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F1C7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3FD9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379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879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15A23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3B8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788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1436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6199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4B4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5076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03931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F0E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36EE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D14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78B2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48A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88C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54128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8F55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CC6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2AC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91B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1F7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9C6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E808C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2187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222D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F6B20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560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6B1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F51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ED7B1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9BF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5B1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3984E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CF3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8338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342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F68A9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E328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A84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79C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3DF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B85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AE7B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40B59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58C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71CA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67D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3AB3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91A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F15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9D2FD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984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DD3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BB56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8DB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47A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3A4B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491E4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DF04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278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1BF1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D772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E9A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034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6FC25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D87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4B7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8A4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267A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CCC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A639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F5950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14B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C90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0B1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F837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73C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899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70B39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1E4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3CB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532A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B3D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24A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F34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4B0E7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BD1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22D7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5E99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3AA0" w14:textId="77777777" w:rsidR="00F34C68" w:rsidRDefault="00F711D4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D90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BCC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59E2F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67E5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9E38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07D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52A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67F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81B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4C4F6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646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BD9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860B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179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ECC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815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5C421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199E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904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1B6F5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4BEC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AA9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672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573EE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26B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FDE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E62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5DF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049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585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EF1BD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0AE5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E2A8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84B2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664D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BDE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6ED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9B7AA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814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E2C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9972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7F0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54C5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6C9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370E6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B8AE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DD5B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37C9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CD2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F37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972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5448B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F78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3290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88F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4B92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F61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FCF6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8ADD8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A275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184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8C25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49A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2A5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44A2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DCF3B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FCBD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A8A2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3F99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A762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3E32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1ED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0CF9B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5CB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81E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BD90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FAE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5DC8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65B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B769B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174D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BDBF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11E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5CB3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115C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552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43E45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E8B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0240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2EF2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26B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4521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1AF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01930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5D2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4C78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632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F34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5DD2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685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CA6FB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99E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3CA7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78B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1E5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34CC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E96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62A2B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4E2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D2A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E627A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CE4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E35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877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A7042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52A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659D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16046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74F1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3AB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4C2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2ABD1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89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EBF8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7202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8EC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8DF7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2E5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E3AE1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7B3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B017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F2B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922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67C7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D81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5D9FE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CBB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316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DA3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817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68C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7D1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F561A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586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F25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7AD5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5F4D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E2C6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5B0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B66D6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A17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6CC0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8C1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8D9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08D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AC4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548A3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DC98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39C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4DA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EEB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C37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5A14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30927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416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836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CE3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77AE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31AE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FD1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028E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807F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30B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4414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4377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240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7E8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ED0A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24F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5553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2D9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CC0C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0C2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EBB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70BD1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E948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94D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F1D33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1B9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F8FF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4A0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F0BC7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9A4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372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F0D1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CB7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0AB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FE5B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F4C2A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4051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DE4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2457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EEF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B34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C948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6EC3A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E05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2E2D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04F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83E2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47B1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DC6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BD143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D147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F51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67B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8DB0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806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3B55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A6963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F68E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BCB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6F6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8C7D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9C9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AD9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43D0E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CE3D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FA0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D43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6EF6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85A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259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714DD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0A15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F2E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442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B43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E256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CF44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F6AAE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916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211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78FE6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834A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038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8F42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0CC33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1CA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0902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25A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D1AD7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7E6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F62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40256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2B05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23F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7CF7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1FF73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1B1F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4829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51333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364A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8B9D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EA49B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DA1E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9F63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4BC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979E2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C0C1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D6F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0722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A1E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132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93A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DBD50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EC5B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3BEE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F209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4DE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5E1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D45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8A394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FCE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CF04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A9CC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EC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8296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85E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9C138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6CB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489E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A866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303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57BA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6A9E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775C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31D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655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E93A7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329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1BF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447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896DB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C45E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B57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38E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3936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657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E6B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E5998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B928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287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853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987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3FB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F63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D8201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6ED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6FF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26DC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999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181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08F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3AC46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E158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0C4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E95A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F9CB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C77F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1EB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C1807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F10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3DBC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2DE7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1B60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0425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043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FAEF1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745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630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140D" w14:textId="77777777" w:rsidR="00F34C68" w:rsidRDefault="00F711D4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05C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8489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4DA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B330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89F1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67C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39012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B45E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64BF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506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B26F8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01D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FA6C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8B3E" w14:textId="77777777" w:rsidR="00F34C68" w:rsidRDefault="00F711D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37B6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DD6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024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D5E0B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1AD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813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313D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EBF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57C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EFC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ABF4C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B13E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4CB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46F69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E1F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A96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A50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69DBF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54C0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218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289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3D597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5C63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127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7ACCE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AC0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595F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5C24D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BA9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24E8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EAC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2CF0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014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D274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E63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F64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701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075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FCD0C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B77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61F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FFA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0D0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E505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D2C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7733C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E77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F94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CBB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25A4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EFAE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BCF7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FC9E1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A2A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0F17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C99E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2E4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E01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B5D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E3F7A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008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9478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A1C6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14A4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672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0EA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72FD0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67E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010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D6FF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516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504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C9C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EA70E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3B8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12B0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2027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60F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7CE8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B249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3B45D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8522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9E2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C95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69E3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F8F3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74EB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16C64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FAD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B20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22B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B4B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184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79A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641EC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B7A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B9C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7935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6BA6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B43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3A80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A8350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DA3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8E5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E3ED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E013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19AE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AC5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1909B9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249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DBD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CF2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60C03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C5E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F23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51308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18A8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2F3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F4D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4E91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E647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8FB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247C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A4C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6678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260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1940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D6E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6DC8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6AAC6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85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77E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E19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9436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C0B4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9CF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84E1B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04E8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0ED6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6A66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7B7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A1E6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C582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05C7C7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D59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41C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C1D3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D4B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4A3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E1DB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6C7FA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122A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2C9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B6F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874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EAA6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E63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B6EDA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A21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DE4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799FD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5D4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507A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CD1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2B92F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199F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C84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E62AA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C1A0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6B9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582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4DE92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B96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432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A7C8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715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97C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D64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41BFD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C929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10B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BE0A0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3C4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6E0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9EA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3D4A7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7E4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774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01C82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A42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F7E5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050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7A5C3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3D4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63DF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3BB57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6E28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E354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E0E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7026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6DC1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B16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96A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DB91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B68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D0C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DF7FA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DE1F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1E53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45DA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CB1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E9E0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515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36A59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450B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A4F8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EB5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59D9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BFD9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E2E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59E75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77D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A04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21C7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AE4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6CA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A403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5644F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D26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461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61D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EDA4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FB0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8FA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27DDD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FBE6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816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2BE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400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7BAE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98EF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A4BC2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7D6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800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764B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719F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5F1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9B3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CB0DB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797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94FA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1B00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E29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F05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EA5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5ED50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829A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39C4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2B41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149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8C4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9FB6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9AE95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C9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6CA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53C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1FA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26C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C46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5792D8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F7AB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728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94A4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9368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1EC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1799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44C61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BD1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B6ED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858B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554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339E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97C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06164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9C8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D84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6D8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AA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B40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461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626CC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B55A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DF1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8D6D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D8C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533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E69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60434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70AF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FBB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3B95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980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BCD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CFA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73FD67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7B8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9304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DC58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056B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B6F9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D34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FC00D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CF8E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B45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980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80D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77D5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462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69326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4149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5F11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E73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ACCE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88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D32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C2486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DAE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166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278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7144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CE90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54A6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337EDA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E70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D1A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EDC1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F48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E32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DBED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EAA47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71A6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BA95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7D77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90D6E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50E9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008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19561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8BD2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18B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3FD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36A3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4F3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0DFC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4CAB4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42B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75A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5111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E02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3329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EA0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3027D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E8F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919F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BDD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1DD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FCE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FE8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3FE7E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CB5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0BB8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B5C3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D3C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6BC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A07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3BB606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632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07F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7F8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CCE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098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FFD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6874AF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D2D2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97E2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1087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08F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2058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5B7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5B85D2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E94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BA281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60FAB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070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BE0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2A2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40E3C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155B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909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1F0C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1EA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A3D1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6681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F34C68" w14:paraId="71CE69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8184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C21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DE106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4F8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28F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532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7390E6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6B9C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BA6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AFF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F5A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17D0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575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92CCA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133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8E1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798B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88B5" w14:textId="77777777" w:rsidR="00F34C68" w:rsidRDefault="00F711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496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25FA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F34C68" w14:paraId="297B3E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B21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679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83F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F9E34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E8B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745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10B0D1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34D3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55CD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90AC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61E41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828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140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8EDD2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29CA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9B7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0F0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F931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32B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794A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3D158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BBF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68E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870E0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027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F495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062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004EC1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07D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4BC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ADA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794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010E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716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F34C68" w14:paraId="21FD0A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A74B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DB20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4B62C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DB62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211C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08B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078F3F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02FA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7FD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81A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7527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58E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240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5ED17B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BB2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C23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9BBE3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9B48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85D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6B4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54A574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D63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CC2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901B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814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936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826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4057AE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859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88C4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B0F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F0A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6F3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8537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29A7B4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6D5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6DC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EB28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3BE3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D6F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8D4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312EFA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80E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4A1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78AEE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7FA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6C6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88C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1E2DDE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F42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29A9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863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9C82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FF6F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BB5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7F038B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619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C6A85" w14:textId="77777777" w:rsidR="00F34C68" w:rsidRDefault="00F711D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3E8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263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313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C5EF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465E49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E798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6E4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C77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6EC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CCB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6A0A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07E50E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4E3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29A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83EB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BCCA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6DD0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A8F3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15002F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24F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6BD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6CB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EFF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B84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8F4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68FEFC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87E8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C0EE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4EE1E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FB6D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0396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4752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2C2894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DC34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9C6D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576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FB70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E7C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1B34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653304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D77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8B8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BB23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1C4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AA4A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0C4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76BDA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A30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481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80A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9E7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E3BE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DBF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73168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C95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B53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078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4B2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28B3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614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0FC682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41E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3CE0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290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CC31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554B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115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564FFE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119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3F6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D037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A3E3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1FCD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2EF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075A48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4A1C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0650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0ADC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7D59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703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4D0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1A7421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C880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963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7B4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81EF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C5F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F859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313C4F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323F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A2B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C983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A65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E64E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552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3B55C7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F94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D56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F509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36A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A37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B332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31C460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1B81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A5B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643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90F2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8F0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F86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2EA1CB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D38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BE7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E807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600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A2C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E69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018258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565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46A9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65D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AED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0787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66B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6DFA6A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F31D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E48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3A39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8685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7601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B82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7D269E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F0C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DDA1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136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EE2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1DF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651A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0CA004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3139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45F1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45F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95D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C1D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2E8F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6A87E7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9CD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02D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B8DE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BFBF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BA4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495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5D9A28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ECE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55E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0A3B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A63A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F9C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32E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183B4B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BB2B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913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D5F2" w14:textId="77777777" w:rsidR="00F34C68" w:rsidRDefault="00F711D4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9A41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8747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1D0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583117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ED21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A31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379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8953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1D8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9ED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70DFAD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FBDF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7D38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A7C0A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8CF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D80A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C49F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4C1F97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D15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2C75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5846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521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16D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72E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66A98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9C10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F25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05BD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0A42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F32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D5B6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686C4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A96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CE3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2E56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539C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5749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AF4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13F666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5ED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26B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146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656E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5D98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864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F34C68" w14:paraId="1682C6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4B2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0343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F16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C4D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26B8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25AA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5C03A0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EF1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1A8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A115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4A6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BB2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CC48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6E5B31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C13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412A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D8F06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D61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DBF7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192461A2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2419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F34C68" w14:paraId="3ADC5A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5ACD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DC2C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479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97FB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251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BC60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1CC6D0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765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B8B58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DA176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F45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4E06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B280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543E67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670A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C27A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B31D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34FE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529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7615A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245B29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4D4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D56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0CE8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073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0524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351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4AC8E6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34A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E43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6A3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0C8B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027E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7E7E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6E56F8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5A4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6248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4BEAB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556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01B7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B12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6BC41A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C6D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80AC7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25FB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C1C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F39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3C5B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F34C68" w14:paraId="6E594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3C1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9D9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A1A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3BB8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D6D80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EAA55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2BEDC6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180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F2B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DBF3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DD2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263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E2C7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38C4F2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77A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D753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9ADF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449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C233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F4208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64252F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C13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A8B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DFDF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A7017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AE26B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0854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7737ED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329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BE5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DFE3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D9B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EC11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54228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0D0626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4A91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6CD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590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555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3D4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A7C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79B41E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78E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8BF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1AA1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3908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05D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A27C3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72A6FC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82E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D952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ECD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BE77" w14:textId="77777777" w:rsidR="00F34C68" w:rsidRDefault="00F711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AF74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AEEA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F34C68" w14:paraId="69BDC9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55B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47C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148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87550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93CDA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05948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793910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51E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34F15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A0A2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8560C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D31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4E7B0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38C88D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1A5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8513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0158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79E2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5FD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97A6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F34C68" w14:paraId="654550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B61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2813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34A23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E01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C8F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08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1E405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2A6EE8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09A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903FB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Магомед Ильяс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B19D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CB09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EB76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E55D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226C6E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ABD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D60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08D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A1C1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42C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9C92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18780C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89F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7529" w14:textId="77777777" w:rsidR="00F34C68" w:rsidRDefault="00F711D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9B15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051C3" w14:textId="77777777" w:rsidR="00F34C68" w:rsidRDefault="00F711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D9D9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F46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35BC7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87EA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DA6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E78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BE3A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5D4E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6408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5F5204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259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5811A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9B77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6CF9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7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9A65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DEC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34C68" w14:paraId="3B8106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609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59AE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9183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C68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3318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DCB6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132EC7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D13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3554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B062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636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29BB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DB7B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34C68" w14:paraId="195B25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C947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88821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B06DF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6B49" w14:textId="77777777" w:rsidR="00F34C68" w:rsidRDefault="00F711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793ED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08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E514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34C68" w14:paraId="215036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D06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FB4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8FEF" w14:textId="77777777" w:rsidR="00F34C68" w:rsidRDefault="00F711D4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A60E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45F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2D1A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624D44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A5D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08E9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ар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9F26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239BE" w14:textId="77777777" w:rsidR="00F34C68" w:rsidRDefault="00F711D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E5B3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B5EF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34C68" w14:paraId="75F067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2E7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1BDD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ИЛОВ АЛИ АХ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D390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112D4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2ED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20E3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34C68" w14:paraId="7DA935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301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51403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D8444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01FD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2639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40DFB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F34C68" w14:paraId="1DA0E4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BE2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AB576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3ACC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702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BCBF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08.202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BBC9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34C68" w14:paraId="38DE2D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91B3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4EC2F" w14:textId="77777777" w:rsidR="00F34C68" w:rsidRDefault="00F711D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A88E" w14:textId="77777777" w:rsidR="00F34C68" w:rsidRDefault="00F711D4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357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0D772" w14:textId="77777777" w:rsidR="00F34C68" w:rsidRDefault="00F711D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0D1624D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0A387" w14:textId="77777777" w:rsidR="00F34C68" w:rsidRDefault="00F711D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F34C68" w14:paraId="2D0946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42A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1D29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A5B5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6D53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F5FBF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136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C68" w14:paraId="40DDB4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38A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2476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8511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D0C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B9A3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7D6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9E8C1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BBE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3B86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5CC5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CA4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40864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D52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8E885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981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1B8B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2316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DE9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360D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597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05FE2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538D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624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4DFF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2F8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A9D4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301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EF047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609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815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B3D5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96B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DEE5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6E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C05CB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E2F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89A7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8B6E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EAE7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08824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3C05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EA6CB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535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4AEE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53A6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6A9D9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B990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779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504BF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1F0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DD8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6928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CB7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8D51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244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76411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168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C3A4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0FA9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686A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76FD1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98AF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51935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900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896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3613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F4D2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F60E8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55D4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D40C135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4A1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CB16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E438A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1C26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9968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DB0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17062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FF6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2AA2C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23B6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F320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9160C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BB4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76C4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A863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C70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0A74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6B79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FA12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C5DE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AB274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C8B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FA47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156AD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6FF5D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F8ECA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5CCE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FB62A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F80F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B7AE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5A0A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0494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7E88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D5E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17B0D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20C9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ABCCD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9CF2C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DCED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9BC5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CA3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41E3A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B9F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1EDC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A781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C193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09B5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2E6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72AE5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91F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488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ACE0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B457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53277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DE4A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C68" w14:paraId="51089B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6630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3186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2A97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A52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32F1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3CF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77726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B00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B710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B554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2538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06C1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F1A7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5E323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D74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A797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10B8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138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9BE3F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44F4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03C4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651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0B3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7A6F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A24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7EB8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156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08A1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E70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AEA09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321C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C4A04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06061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E5CC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D9C78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0DC2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806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177B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3A2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A218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5CD9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59E0E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3996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F0F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418B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02BDD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AA3C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777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BA194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CE6B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B75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B182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B793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49B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6882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E4492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FF69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2D1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A4B8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DB85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4B64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1F8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1A7EB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2FF8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796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8FCD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9F2A6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728B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06B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26308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AF21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645A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1EB2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75C1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6299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809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01219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B90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40F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595A6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AE64F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38D7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8FA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C3E90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34A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FC71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603EB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0F2E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05C7D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D5C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AF36B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DFB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4BF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F5B6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27E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7CA7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C612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C68" w14:paraId="11CEB3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070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8B21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61E89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E4E5A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B1B5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E2C8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6B1DC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404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6560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5461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7FC49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377D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B8E6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C0032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7B7D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537C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9CAB9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05FC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41CF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4A9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8A4C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452E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CB20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7393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0DE6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2F7C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767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CFE5B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B3FB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87E4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1ADCF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9846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6BA3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1B3B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655A3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6E9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7D98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09969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A1FAB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DCAC0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E33E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4C68" w14:paraId="7A62A0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C1B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D596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CA388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78B0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E170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55E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C859D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470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0371A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EA15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01F4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F799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938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06368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7DE9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3FFD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5D48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50F8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434AD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5B0FB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64B04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63FE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D621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2362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2E15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C069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83B6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FCECD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A448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4918A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03D7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D784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5B705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336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90038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43D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EBFE8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5015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738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A8EE3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69D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EBE0D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8B6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4BC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0DCB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0525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AE3D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389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0B13A1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9C3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C5BF8" w14:textId="77777777" w:rsidR="00F34C68" w:rsidRDefault="00F34C6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1143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10A4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E5AA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A5B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CD00349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71A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BD436" w14:textId="77777777" w:rsidR="00F34C68" w:rsidRDefault="00F34C6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8F7B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3974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0F76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D4F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A27B3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F58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9954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AEB2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7C8F1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49D11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750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E8B46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C26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756A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AE44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134A1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DABC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146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114D6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C298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13B9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ED42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F70A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EA0F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40D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74F16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FD73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F89A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FD7FB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80A4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CDFD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AAF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FD737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5C1F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FEA4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B0700" w14:textId="77777777" w:rsidR="00F34C68" w:rsidRDefault="00F34C6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4BBD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691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E35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62342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74E9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FA66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F1D7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B82C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E15D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A664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4DA609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CC22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0B2B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44BC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BE77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6F5C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BFFEE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3F1398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BA5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CD1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9D71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BBE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A27A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0215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7E5AB39A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7B6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3F06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216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087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9AE58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30E5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19461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292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CDA7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051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0BCE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1F2C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9D5F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41FBB6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E13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C587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ACAB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071B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C7D5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A195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4D1A3D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B178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856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8B79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BB2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4847D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92C4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524444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183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B39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F3D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04D6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3B68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F553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0C4B45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CF5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8DE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790B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7B19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EA63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AD75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2A5256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3FF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78D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E8E7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B02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3C68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27C3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52404B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522C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377D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96D9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F93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AF937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764BC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7D4946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DC4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16F3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ADB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B87A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6D61E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126C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09DBC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74D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60C2" w14:textId="77777777" w:rsidR="00F34C68" w:rsidRDefault="00F34C68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4D2E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C05B8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2BDA" w14:textId="77777777" w:rsidR="00F34C68" w:rsidRDefault="00F34C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3130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407EE1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97C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9BF" w14:textId="77777777" w:rsidR="00F34C68" w:rsidRDefault="00F34C6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604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999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7A1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9F2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C75DA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4A85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9F05C" w14:textId="77777777" w:rsidR="00F34C68" w:rsidRDefault="00F34C6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6D77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7BC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D0D5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3F4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EDFFF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60D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0024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6C7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BE8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B64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AF7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89AA63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91B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56A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D0E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38E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F45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91E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79637A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6F29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01D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5CE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70D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07A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97A5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798CA8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23E1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B1B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381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5FF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F36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A39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5B762C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66A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C9D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2FC0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C220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1BC2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458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A6F316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617A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56E6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A3DD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4213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A7A2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D98E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61999F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113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628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048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71F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7F5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4DC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D0CF1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48E7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6C9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2AD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13E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8B2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27770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329C911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52D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FEF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C1F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185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B15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4A19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5536185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5B3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BA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B281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F2E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250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A3C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E15E2B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16B4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0F5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301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674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BCE5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941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4E03B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4E5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1A7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718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FC9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3E6F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094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48C20C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31BF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4726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931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4DA5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98D1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198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67FE11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0AC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F6C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BCE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178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6A9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EBF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6C8B32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ABC9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D91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D2B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7B43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739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ED4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B8132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EC54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2046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1A0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FE9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ED43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C2C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A9FEB8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08A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A5D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10C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1719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A84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CB1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6885AB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1F5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A4EE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C92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DEF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2B47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22F2B" w14:textId="77777777" w:rsidR="00F34C68" w:rsidRDefault="00F34C6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C68" w14:paraId="28F787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F88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631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A80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B8C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F9F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4C9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BE9126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144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D83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285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B5A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CAC2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F78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D8FCCA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46FF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EE3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0F1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03E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2762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7E7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205E80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4E0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4C3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0D1F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A23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FE08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D4D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D277D2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A5D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E2E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C40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F5A8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0849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AB03B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E7178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4A7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97B8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103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A2F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B1E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6DDA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E9A908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F631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EFF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3C9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A110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0F2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496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FFAFC6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81C4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2C72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030A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7B46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108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1D3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EDD2B5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5B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57A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A12D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1509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A6B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89D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C51600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A83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DFF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E7B2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27E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FE0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7E0A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938989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906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CC6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D88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3198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F90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691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256096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358C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E9A0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4C4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13A7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D5AF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D79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C6868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4916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C2C76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7C3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140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EA25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D43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2593E9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8342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3C8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076D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AECF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A78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15B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609D5D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160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3936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011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8140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965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C2D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0D397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8EE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D57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2247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01C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3B9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BDE1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67AA2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3569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D4CA6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250E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642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8C9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E42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9C659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95C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F70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D60D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53F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333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3C8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C22FF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9993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5BAC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B20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502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601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C79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4205B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0B5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ED30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34B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0D4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C96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8D92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27239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199F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2AD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07EB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6CB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CCAE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B82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345EF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6BA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8E63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4134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3B7F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6967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25F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DF580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552C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EE8C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185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DD9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724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9300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ED7BA0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9CF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73C0FC" w14:textId="77777777" w:rsidR="00F34C68" w:rsidRDefault="00F34C6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71E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0D3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14CA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63E1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E4A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60448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413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B787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FC4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905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5B50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6E7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99A25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7FB6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C1C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A2EC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797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C7BC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6579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DEBF1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BE3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C0E6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0AD9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CB4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56E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AD72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41DA1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6D1E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E913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853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231E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36E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F62B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06B98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B2B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87AD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C63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526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D6C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1E50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54B68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382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D14B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FA7E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844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7AFA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460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D1DC0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88B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66FE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CC9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2D5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D722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1B65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78FA5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DFB1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6233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56A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957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E58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4557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3FE1D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4E9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2533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46F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FBC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B9B7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26F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1F6E1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EC6E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CBC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A50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0B4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7CA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6249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53A45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6A4A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78D29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265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F16F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24D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833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E0073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BFBC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2CC6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85F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2D0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0B9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F78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42C46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E078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47BD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F71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5E4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BE5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C79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AB508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0AC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3F2D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7FF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A9D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2E8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308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83085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FA7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C19D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536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30A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198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A1EB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AC6B3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EE2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A81D8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2B5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635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36C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79D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B419D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F38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54A9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BCA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3FE9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382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E9F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656ED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3DA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6BB5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E24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E03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8301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B7B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3F639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8EBE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BF88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68A3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2B1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DE8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E4B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4B1DF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F15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4328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3F1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C60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5BE8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2B0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B2391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766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58D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A4F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F88E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716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EBB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6EC82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7349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7F68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A5B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AE7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88D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3469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F6BE4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1B5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F13C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764B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F72C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51C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6DAF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FA41C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16D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0C6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489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E69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5CF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E7B1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BDCCE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81FF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00C5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75BB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9F6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DC8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2A2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50E64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3FC9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A46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560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881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631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7FC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1E0C6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D52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444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B68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41A0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84B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069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D15E4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378B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A435E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4CE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E3F8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7F9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DA7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A2762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A15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3F96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29F2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FAB3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89BA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F9E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75CE1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E0EA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ECD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B57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F52A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AD2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8AA5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A4A3D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5173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42B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26D3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541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7C05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7B4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64D58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F19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70B4A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9032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DC6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87BD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296BB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FC0A9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700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4295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E1A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B1D6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192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5454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AB788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A46C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3F85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BB7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930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0A37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1F9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EF027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C2A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E0D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D0E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D8A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869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2158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B68CB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606A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E32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FC78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71C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37A1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F85B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45B42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7361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508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852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27D9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F8D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90F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D9C36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9812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5F47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03C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DD31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057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F75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7284B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FC6E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D88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828E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6F85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31A0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076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19276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B6C4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5C91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F72F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FC6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55F6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AA82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9FC82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8ABC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34C0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CA9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988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EA00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DD62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09858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681B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292D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794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5D5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E275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8F1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4DAE9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E04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FB1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C87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BF9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0AC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6398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E4C00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A40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AF5C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17D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6E8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AED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0709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01257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08C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DD9D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AF8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9A96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D83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7D2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99D91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31F9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935D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1E0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E5BD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745C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3C2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48400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48D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302D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F54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C8BB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82E4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B14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78E1B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8D73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416D7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1E1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8D02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E94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3B18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0A20C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259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EB7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17A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639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709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7270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0CF48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7C4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B609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4AB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1BD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6BF2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0FE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9B980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64E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7E6D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0E3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F1A3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AAF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95E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175CEC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E03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7A7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7209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9E4A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66D9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B18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A001A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990DC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4475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9EBC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7491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1E1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A782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358A9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D19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5F1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17E4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349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CF9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8171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6B59E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C268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76FC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7840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E7C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160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03D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A5291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F1E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FD6AD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87B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207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636B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CF226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15CA9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55C9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7BB2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450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76CE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2B4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BCE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0A3E7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B01C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F7B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B934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D69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3E9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EC4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CA8343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FAE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4C9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C89A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93FE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6D4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963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57BAD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F37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4138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00A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AB1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F291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8E0F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277C6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97AA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3D4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53E2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F5AC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607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1521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194C8C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DD6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96C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4EE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666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6F7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ECF8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A1861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363D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881A0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AB3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16F5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003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788D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DD596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20DE0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347A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E79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595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E4A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58FAC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01D98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2322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0B33B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8BD2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CFEB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CCB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E22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E870C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F2BA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B11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CD2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E114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C9C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EB05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4FE34D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913A7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3E926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3DD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4E4DA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5C55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FA4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59EDE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C9C5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8228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E81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611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FD24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2DCD7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17FF0A1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AF42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45B25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8D6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1B48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92C7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9B4F0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CE17F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30953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96E05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EB0D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589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95D1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E77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195B8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DC9D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99E3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08B6E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1DF5D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2DBE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B4D6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56A307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82416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5C99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361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034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48CB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E40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470B5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6489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D35A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50A7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8C1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518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66A8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7855F2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536E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95C0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CB1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A06B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D2720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2D303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0A800F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2598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FECE5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FDB4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BA3E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AE95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CEED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A1704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7AF19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53FC8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C8C22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E23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7D1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CEE4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B0A8D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9BB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92B00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53F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6168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AA679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6C0A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3356F1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2214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3941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319D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4871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03D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C0DF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6F87DF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D2C1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EEAF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E8EBC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68FFF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F1156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F912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C68" w14:paraId="27AE7E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927F" w14:textId="77777777" w:rsidR="00F34C68" w:rsidRDefault="00F34C68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7DEA4" w14:textId="77777777" w:rsidR="00F34C68" w:rsidRDefault="00F34C6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4FE84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4C5A1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E6363" w14:textId="77777777" w:rsidR="00F34C68" w:rsidRDefault="00F34C6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7CC1E" w14:textId="77777777" w:rsidR="00F34C68" w:rsidRDefault="00F34C6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2B7809" w14:textId="77777777" w:rsidR="00F34C68" w:rsidRDefault="00F711D4">
      <w:pPr>
        <w:tabs>
          <w:tab w:val="left" w:pos="2372"/>
          <w:tab w:val="left" w:pos="8450"/>
        </w:tabs>
      </w:pPr>
      <w:r>
        <w:t xml:space="preserve"> </w:t>
      </w:r>
    </w:p>
    <w:p w14:paraId="5AA8DC7E" w14:textId="77777777" w:rsidR="00F34C68" w:rsidRDefault="00F34C68">
      <w:pPr>
        <w:tabs>
          <w:tab w:val="left" w:pos="2372"/>
          <w:tab w:val="left" w:pos="8450"/>
        </w:tabs>
      </w:pPr>
    </w:p>
    <w:p w14:paraId="1B1FA4EB" w14:textId="77777777" w:rsidR="00F34C68" w:rsidRDefault="00F34C68">
      <w:pPr>
        <w:tabs>
          <w:tab w:val="left" w:pos="2372"/>
          <w:tab w:val="left" w:pos="8450"/>
        </w:tabs>
      </w:pPr>
    </w:p>
    <w:p w14:paraId="2806885D" w14:textId="77777777" w:rsidR="00F34C68" w:rsidRDefault="00F711D4">
      <w:pPr>
        <w:tabs>
          <w:tab w:val="left" w:pos="2372"/>
          <w:tab w:val="left" w:pos="8450"/>
        </w:tabs>
      </w:pPr>
      <w:r>
        <w:tab/>
      </w:r>
      <w:r>
        <w:tab/>
      </w:r>
    </w:p>
    <w:sectPr w:rsidR="00F34C6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A5814"/>
    <w:multiLevelType w:val="multilevel"/>
    <w:tmpl w:val="A61CF90E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FD57E37"/>
    <w:multiLevelType w:val="multilevel"/>
    <w:tmpl w:val="99E21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68"/>
    <w:rsid w:val="00F34C68"/>
    <w:rsid w:val="00F7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E25E"/>
  <w15:docId w15:val="{CC17D712-D981-49C0-A057-3AC66023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964</Words>
  <Characters>28299</Characters>
  <Application>Microsoft Office Word</Application>
  <DocSecurity>0</DocSecurity>
  <Lines>235</Lines>
  <Paragraphs>66</Paragraphs>
  <ScaleCrop>false</ScaleCrop>
  <Company/>
  <LinksUpToDate>false</LinksUpToDate>
  <CharactersWithSpaces>3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1T10:06:00Z</dcterms:created>
  <dcterms:modified xsi:type="dcterms:W3CDTF">2025-08-11T10:06:00Z</dcterms:modified>
  <dc:language>ru-RU</dc:language>
</cp:coreProperties>
</file>